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1-2024-QEO-Q_175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方舟通信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麻家坞三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麻家坞三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铁附件、标识牌的生产，电力金具、防鸟设备、防撞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铁附件、标识牌的生产，电力金具、防鸟设备、防撞桶的销售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铁附件、标识牌的生产，电力金具、防鸟设备、防撞桶的销售所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54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441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